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8B0BC30" w:rsidR="00686EED" w:rsidRPr="008328F4" w:rsidRDefault="00542FB9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4CED1F" w:rsidR="00DF4FD8" w:rsidRPr="0075070E" w:rsidRDefault="00542F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1B5CBE" w:rsidR="00DF4FD8" w:rsidRPr="00DF4FD8" w:rsidRDefault="00542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2F5D9B" w:rsidR="00DF4FD8" w:rsidRPr="00DF4FD8" w:rsidRDefault="00542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2DE6C8" w:rsidR="00DF4FD8" w:rsidRPr="00DF4FD8" w:rsidRDefault="00542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5990D9" w:rsidR="00DF4FD8" w:rsidRPr="00DF4FD8" w:rsidRDefault="00542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E0690" w:rsidR="00DF4FD8" w:rsidRPr="00DF4FD8" w:rsidRDefault="00542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0236F6" w:rsidR="00DF4FD8" w:rsidRPr="00DF4FD8" w:rsidRDefault="00542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1CC94F" w:rsidR="00DF4FD8" w:rsidRPr="00DF4FD8" w:rsidRDefault="00542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B9D7F8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4312C8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ABE6D70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3D5627A1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5155F636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6D95CAE7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60CF36C4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9448650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75C67C5C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74F0C33F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50EFBADD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1CE056A2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6ED1EBCF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522ED783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BA277A9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3FECF8E4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22F3B28B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1DDCB016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002C9E33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6DBBAC30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7870DCD8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ADE39FE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58F62310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61F6ECC5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0EEFB3DF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10C348B1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5730EE6A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607F0766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7636FF7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4AAE5BBA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46862967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27F1411E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7AE6B13A" w:rsidR="00DF4FD8" w:rsidRPr="00806850" w:rsidRDefault="00542F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7F29F97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8549D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12946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78D1FC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C07F25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7E8315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1BACD7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6696B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542985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0478E3" w:rsidR="006E7333" w:rsidRPr="0075070E" w:rsidRDefault="00542FB9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1E1702" w:rsidR="006E7333" w:rsidRPr="00DF4FD8" w:rsidRDefault="00542F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00FE4F" w:rsidR="006E7333" w:rsidRPr="00DF4FD8" w:rsidRDefault="00542F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3B3139" w:rsidR="006E7333" w:rsidRPr="00DF4FD8" w:rsidRDefault="00542F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4C6FC7" w:rsidR="006E7333" w:rsidRPr="00DF4FD8" w:rsidRDefault="00542F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C7F596" w:rsidR="006E7333" w:rsidRPr="00DF4FD8" w:rsidRDefault="00542F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72F4BD" w:rsidR="006E7333" w:rsidRPr="00DF4FD8" w:rsidRDefault="00542F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521FA4" w:rsidR="006E7333" w:rsidRPr="00DF4FD8" w:rsidRDefault="00542F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6DAEB0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777C9A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97F0E0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A4971D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3EA11C6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2162729A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3B3555B9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5AC28A0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1746E57F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25F9BFC2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64144383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52F264F0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6A47D6F9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1670A093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3C4B219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231C9856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5A0F04B7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3C97598C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2F432E6E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5340EA82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2730CA4B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2C2BFAC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232EC279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6CE45F40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45BBD6A5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244FC97E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098E9A35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2F928227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5DEE196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69D97A33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2FA5BA35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0DAD7BDF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6CDCBD9A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4258F6A8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6DE07F18" w:rsidR="006E7333" w:rsidRPr="00806850" w:rsidRDefault="00542F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878A41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73C079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4FCABC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C58109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982773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D24F99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E88B41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21328F" w:rsidR="00104575" w:rsidRPr="0075070E" w:rsidRDefault="00542FB9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4807EC" w:rsidR="00104575" w:rsidRPr="00DF4FD8" w:rsidRDefault="00542F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7315BB" w:rsidR="00104575" w:rsidRPr="00DF4FD8" w:rsidRDefault="00542F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99D9BC" w:rsidR="00104575" w:rsidRPr="00DF4FD8" w:rsidRDefault="00542F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57903E" w:rsidR="00104575" w:rsidRPr="00DF4FD8" w:rsidRDefault="00542F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567CF2" w:rsidR="00104575" w:rsidRPr="00DF4FD8" w:rsidRDefault="00542F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BD9346" w:rsidR="00104575" w:rsidRPr="00DF4FD8" w:rsidRDefault="00542F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60691F" w:rsidR="00104575" w:rsidRPr="00DF4FD8" w:rsidRDefault="00542F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613E4D22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6903090B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03683CD5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00DA2FA3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4BADBBBE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4C892757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3D22438D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C17E9B0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08F2FB3A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4C59C49A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4191E250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6DB17E5E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2307D7EE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6141D504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34B2CE5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376A14AE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7C6368EE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583E5406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757FC2F5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2ADB1DD7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337E61A8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33EA749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1059C60E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7AF346C8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36920B88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437B02A8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653370BA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071CA888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3E6D074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0F78EBB8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348B0115" w:rsidR="00104575" w:rsidRPr="00806850" w:rsidRDefault="00542F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5497839" w14:textId="53B54AA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6CFD180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44904D1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6EEB39C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113BAB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CEEE66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409FB2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DF4B2D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F7E2B2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5649C4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70A9DC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42FB9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42FB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4 - Q4 Calendar</dc:title>
  <dc:subject>Quarterly Calendar for Q4 2024</dc:subject>
  <dc:creator>General Blue Corporation</dc:creator>
  <keywords>2024 - Q4 Calendar, Printable, Easy to Customize</keywords>
  <dc:description/>
  <dcterms:created xsi:type="dcterms:W3CDTF">2019-12-12T15:31:00.0000000Z</dcterms:created>
  <dcterms:modified xsi:type="dcterms:W3CDTF">2022-10-19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